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4394"/>
        <w:gridCol w:w="1985"/>
        <w:gridCol w:w="3511"/>
        <w:gridCol w:w="2160"/>
        <w:gridCol w:w="2268"/>
      </w:tblGrid>
      <w:tr w:rsidR="003F4673" w:rsidRPr="0023401F" w:rsidTr="00AF3B4B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оспитательно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B0276" w:rsidRPr="009B0276" w:rsidRDefault="003F4673" w:rsidP="009B02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«8 марта</w:t>
            </w:r>
            <w:r w:rsidR="000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женский день»</w:t>
            </w:r>
            <w:r w:rsidR="000E7AAE" w:rsidRPr="009B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543E" w:rsidRPr="0040543E" w:rsidRDefault="009B0276" w:rsidP="000E7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0E7A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все виды деятельности (игровой, коммуникативной, трудовой, познавательно</w:t>
            </w:r>
            <w:r w:rsidR="000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7AAE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, продуктивной, музыкально - художественной, чтение) вокруг темы семьи, любви к маме, бабушке. Воспитывать уважение к воспитателям.</w:t>
            </w:r>
          </w:p>
        </w:tc>
      </w:tr>
      <w:tr w:rsidR="0040543E" w:rsidRPr="0023401F" w:rsidTr="00AF3B4B">
        <w:trPr>
          <w:trHeight w:val="379"/>
        </w:trPr>
        <w:tc>
          <w:tcPr>
            <w:tcW w:w="991" w:type="dxa"/>
            <w:vMerge w:val="restart"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90" w:type="dxa"/>
            <w:gridSpan w:val="3"/>
          </w:tcPr>
          <w:p w:rsidR="0040543E" w:rsidRPr="0023401F" w:rsidRDefault="0040543E" w:rsidP="00AF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0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43E" w:rsidRPr="0023401F" w:rsidTr="00AF3B4B">
        <w:trPr>
          <w:trHeight w:val="419"/>
        </w:trPr>
        <w:tc>
          <w:tcPr>
            <w:tcW w:w="991" w:type="dxa"/>
            <w:vMerge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5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11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0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145971">
        <w:trPr>
          <w:trHeight w:val="2984"/>
        </w:trPr>
        <w:tc>
          <w:tcPr>
            <w:tcW w:w="991" w:type="dxa"/>
            <w:shd w:val="clear" w:color="auto" w:fill="auto"/>
          </w:tcPr>
          <w:p w:rsidR="00AF3B4B" w:rsidRPr="0040543E" w:rsidRDefault="00C24A9D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E7AAE" w:rsidRDefault="00AF3B4B" w:rsidP="000E7A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9B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18AF" w:rsidRDefault="000E7AAE" w:rsidP="000E7AAE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. Птичьи гнезда»</w:t>
            </w:r>
            <w:r>
              <w:t xml:space="preserve"> </w:t>
            </w:r>
          </w:p>
          <w:p w:rsidR="000E7AAE" w:rsidRPr="005D18AF" w:rsidRDefault="005D18AF" w:rsidP="000E7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8AF">
              <w:rPr>
                <w:rFonts w:ascii="Times New Roman" w:hAnsi="Times New Roman" w:cs="Times New Roman"/>
              </w:rPr>
              <w:t xml:space="preserve">Цель: </w:t>
            </w:r>
            <w:r w:rsidR="000E7AAE" w:rsidRPr="005D18AF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характерными признаками весны. Закрепить знания детей о птицах, об их жизни в весенний период. Расширять представление об особенностях внешнего вида, повадках птиц. Продолжать знакомить детей с тем, как птицы устраивают свои гнезда (различные виды гнезд).</w:t>
            </w:r>
          </w:p>
          <w:p w:rsidR="00AF3B4B" w:rsidRPr="0023401F" w:rsidRDefault="00975064" w:rsidP="009B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7AAE"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1g-nypgGQ8</w:t>
              </w:r>
            </w:hyperlink>
            <w:r w:rsidR="000E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18AF" w:rsidRPr="005D18AF" w:rsidRDefault="004F5CA2" w:rsidP="000E7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F">
              <w:t xml:space="preserve"> </w:t>
            </w:r>
            <w:r w:rsidR="005D18AF" w:rsidRPr="005D18AF">
              <w:rPr>
                <w:rFonts w:ascii="Times New Roman" w:hAnsi="Times New Roman" w:cs="Times New Roman"/>
              </w:rPr>
              <w:t>Раскраска 8 марта</w:t>
            </w:r>
          </w:p>
          <w:p w:rsidR="000E7AAE" w:rsidRPr="00C046E1" w:rsidRDefault="00975064" w:rsidP="000E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D18AF"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8e4732b03443dc0e814ab7588415fffe-l&amp;n=33&amp;w=499&amp;h=720&amp;q=60</w:t>
              </w:r>
            </w:hyperlink>
            <w:r w:rsidR="005D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6E1" w:rsidRPr="00C046E1" w:rsidRDefault="00C046E1" w:rsidP="00145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4C1D9C" w:rsidRPr="004C1D9C" w:rsidRDefault="00AF3B4B" w:rsidP="004C1D9C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23401F">
              <w:rPr>
                <w:sz w:val="24"/>
                <w:szCs w:val="24"/>
              </w:rPr>
              <w:t xml:space="preserve"> </w:t>
            </w:r>
            <w:r w:rsidR="004C1D9C">
              <w:rPr>
                <w:b w:val="0"/>
                <w:bCs w:val="0"/>
                <w:sz w:val="20"/>
                <w:szCs w:val="20"/>
              </w:rPr>
              <w:t>ОТКРЫТКИ с</w:t>
            </w:r>
            <w:r w:rsidR="004C1D9C" w:rsidRPr="004C1D9C">
              <w:rPr>
                <w:b w:val="0"/>
                <w:bCs w:val="0"/>
                <w:sz w:val="20"/>
                <w:szCs w:val="20"/>
              </w:rPr>
              <w:t>воими руками.</w:t>
            </w:r>
            <w:r w:rsidR="004C1D9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C1D9C" w:rsidRPr="004C1D9C">
              <w:rPr>
                <w:b w:val="0"/>
                <w:bCs w:val="0"/>
                <w:sz w:val="20"/>
                <w:szCs w:val="20"/>
              </w:rPr>
              <w:t>ПОДАРОК МАМЕ</w:t>
            </w:r>
            <w:r w:rsidR="004C1D9C" w:rsidRPr="004C1D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C1D9C" w:rsidRPr="004C1D9C">
              <w:rPr>
                <w:b w:val="0"/>
                <w:bCs w:val="0"/>
                <w:sz w:val="20"/>
                <w:szCs w:val="20"/>
              </w:rPr>
              <w:t>на 8 МАРТА</w:t>
            </w:r>
          </w:p>
          <w:p w:rsidR="004C1D9C" w:rsidRPr="004C1D9C" w:rsidRDefault="00AF3B4B" w:rsidP="000E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3B4B" w:rsidRPr="004C1D9C" w:rsidRDefault="00975064" w:rsidP="000E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1D9C" w:rsidRPr="004C1D9C">
                <w:rPr>
                  <w:rStyle w:val="a3"/>
                  <w:rFonts w:ascii="Times New Roman" w:hAnsi="Times New Roman" w:cs="Times New Roman"/>
                </w:rPr>
                <w:t>https://youtu.be/i9UvgapFVhE</w:t>
              </w:r>
            </w:hyperlink>
            <w:r w:rsidR="004C1D9C" w:rsidRPr="004C1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AF3B4B" w:rsidRPr="0023401F" w:rsidRDefault="00AF3B4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138" w:rsidRDefault="00145971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3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деть ребенка весной»</w:t>
            </w:r>
          </w:p>
          <w:p w:rsidR="00AF3B4B" w:rsidRPr="00145971" w:rsidRDefault="00FD1138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C23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f4d232e30cee4da94653e4b3e95cf67a-l&amp;n=33&amp;w=540&amp;h=721&amp;q=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CEA" w:rsidRPr="0023401F" w:rsidTr="00AF3B4B">
        <w:trPr>
          <w:trHeight w:val="42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0E7AA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E482F" w:rsidRPr="008E482F" w:rsidRDefault="00CB013D" w:rsidP="005A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2F" w:rsidRPr="008E482F">
              <w:rPr>
                <w:rFonts w:ascii="Times New Roman" w:hAnsi="Times New Roman" w:cs="Times New Roman"/>
                <w:sz w:val="24"/>
                <w:szCs w:val="24"/>
              </w:rPr>
              <w:t>Цель: учить детей считать  в пределах 5</w:t>
            </w:r>
          </w:p>
          <w:p w:rsidR="005A77A5" w:rsidRPr="0023401F" w:rsidRDefault="00975064" w:rsidP="005A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C1D9C" w:rsidRPr="00DE5C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599efba0c3c5a78bfb9353f0d5ad059&amp;from_block=player_share_button_yavideo</w:t>
              </w:r>
            </w:hyperlink>
            <w:r w:rsidR="004C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7AAE" w:rsidRPr="0023401F" w:rsidRDefault="009A2A21" w:rsidP="000E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1C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5D18AF">
              <w:t xml:space="preserve"> </w:t>
            </w:r>
            <w:r w:rsidR="005D18AF" w:rsidRPr="005D18AF">
              <w:rPr>
                <w:rFonts w:ascii="Times New Roman" w:hAnsi="Times New Roman" w:cs="Times New Roman"/>
              </w:rPr>
              <w:t>Раскраска для бабушки 8 марта</w:t>
            </w:r>
            <w:r w:rsidR="005D18AF">
              <w:t xml:space="preserve"> </w:t>
            </w:r>
            <w:hyperlink r:id="rId13" w:history="1">
              <w:r w:rsidR="005D18AF" w:rsidRPr="00901D67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im0-tub-ru.yandex.net/i?id=b7447e06f4ab2a1f28e33735c0f289cf-l&amp;n=33&amp;w=1019&amp;h=721&amp;q=60</w:t>
              </w:r>
            </w:hyperlink>
            <w:r w:rsidR="005D18A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617CEA" w:rsidRPr="0023401F" w:rsidRDefault="00617CEA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9D49C6" w:rsidRPr="0023401F" w:rsidRDefault="009D49C6" w:rsidP="00CA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F">
              <w:t xml:space="preserve"> </w:t>
            </w:r>
            <w:r w:rsidR="00CA486A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 xml:space="preserve"> Развивающий мультик</w:t>
            </w:r>
            <w:r w:rsidR="005D18AF" w:rsidRPr="00CA486A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 xml:space="preserve"> про 8 марта, в котором дети готовят подарок для мамы. </w:t>
            </w:r>
            <w:hyperlink r:id="rId14" w:history="1">
              <w:r w:rsidR="005D18AF"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GDS_kdPOHU</w:t>
              </w:r>
            </w:hyperlink>
            <w:r w:rsidR="005D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138" w:rsidRPr="00FD1138" w:rsidRDefault="00FD1138" w:rsidP="00AF3B4B">
            <w:pPr>
              <w:rPr>
                <w:rFonts w:ascii="Times New Roman" w:hAnsi="Times New Roman" w:cs="Times New Roman"/>
              </w:rPr>
            </w:pPr>
            <w:r w:rsidRPr="00FD1138">
              <w:rPr>
                <w:rFonts w:ascii="Times New Roman" w:hAnsi="Times New Roman" w:cs="Times New Roman"/>
              </w:rPr>
              <w:t>Консультация для родителей «Как предупредить авитаминоз»</w:t>
            </w:r>
          </w:p>
          <w:p w:rsidR="00617CEA" w:rsidRPr="0023401F" w:rsidRDefault="00FD1138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D1138">
                <w:rPr>
                  <w:rStyle w:val="a3"/>
                  <w:rFonts w:ascii="Times New Roman" w:hAnsi="Times New Roman" w:cs="Times New Roman"/>
                </w:rPr>
                <w:t>https://im0-tub-ru.yandex.net/i?id=980cd1c7b8dbb1721b6d2dac49a2ed51-l&amp;n=33&amp;w=510&amp;h=721&amp;q=60</w:t>
              </w:r>
            </w:hyperlink>
            <w:r w:rsidRPr="00FD11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7CEA" w:rsidRPr="0023401F" w:rsidTr="00AF3B4B">
        <w:trPr>
          <w:trHeight w:val="2352"/>
        </w:trPr>
        <w:tc>
          <w:tcPr>
            <w:tcW w:w="991" w:type="dxa"/>
            <w:shd w:val="clear" w:color="auto" w:fill="auto"/>
          </w:tcPr>
          <w:p w:rsidR="00617CEA" w:rsidRPr="0040543E" w:rsidRDefault="000E7AA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2424C2" w:rsidRPr="002424C2" w:rsidRDefault="002424C2" w:rsidP="002424C2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24C2">
              <w:rPr>
                <w:rFonts w:ascii="Times New Roman" w:hAnsi="Times New Roman" w:cs="Times New Roman"/>
              </w:rPr>
              <w:t xml:space="preserve">Цель: </w:t>
            </w:r>
            <w:r w:rsidRPr="002424C2">
              <w:rPr>
                <w:rFonts w:ascii="Times New Roman" w:eastAsia="Times New Roman" w:hAnsi="Times New Roman" w:cs="Times New Roman"/>
                <w:color w:val="000000"/>
              </w:rPr>
              <w:t>развитие связной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чи по лексической теме «Весна», </w:t>
            </w:r>
            <w:r w:rsidRPr="002424C2">
              <w:rPr>
                <w:rFonts w:ascii="Times New Roman" w:eastAsia="Times New Roman" w:hAnsi="Times New Roman" w:cs="Times New Roman"/>
                <w:color w:val="000000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ть характерные признаки весны</w:t>
            </w:r>
          </w:p>
          <w:p w:rsidR="002424C2" w:rsidRPr="002424C2" w:rsidRDefault="002424C2" w:rsidP="002424C2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324F" w:rsidRPr="0023401F" w:rsidRDefault="00975064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24C2"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8re3ek0Dgl0</w:t>
              </w:r>
            </w:hyperlink>
            <w:r w:rsidR="0024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18AF" w:rsidRPr="005D18AF" w:rsidRDefault="00CB013D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F">
              <w:t xml:space="preserve"> </w:t>
            </w:r>
            <w:r w:rsidR="005D18AF" w:rsidRPr="005D18AF">
              <w:rPr>
                <w:rFonts w:ascii="Times New Roman" w:hAnsi="Times New Roman" w:cs="Times New Roman"/>
                <w:sz w:val="24"/>
                <w:szCs w:val="24"/>
              </w:rPr>
              <w:t>Раскраска 8 марта</w:t>
            </w:r>
          </w:p>
          <w:p w:rsidR="00617CEA" w:rsidRPr="0023401F" w:rsidRDefault="00975064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18AF"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eea3eff32ee63f000bf22b7ed34d73a5-l&amp;n=33&amp;w=526&amp;h=721&amp;q=60</w:t>
              </w:r>
            </w:hyperlink>
            <w:r w:rsidR="005D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0E7AAE" w:rsidRPr="0023401F" w:rsidRDefault="00154080" w:rsidP="000E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3F">
              <w:rPr>
                <w:rFonts w:ascii="Times New Roman" w:hAnsi="Times New Roman" w:cs="Times New Roman"/>
                <w:sz w:val="24"/>
                <w:szCs w:val="24"/>
              </w:rPr>
              <w:t>Песенка о маме</w:t>
            </w:r>
          </w:p>
          <w:p w:rsidR="00617CEA" w:rsidRPr="0023401F" w:rsidRDefault="00EC5C3F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C23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wVJYXguQ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17CEA" w:rsidRPr="0023401F" w:rsidRDefault="000E5434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7CEA" w:rsidRPr="0023401F" w:rsidRDefault="0014597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CEA" w:rsidRPr="0023401F" w:rsidTr="00AF3B4B">
        <w:trPr>
          <w:trHeight w:val="576"/>
        </w:trPr>
        <w:tc>
          <w:tcPr>
            <w:tcW w:w="991" w:type="dxa"/>
            <w:shd w:val="clear" w:color="auto" w:fill="auto"/>
          </w:tcPr>
          <w:p w:rsidR="00617CEA" w:rsidRPr="0040543E" w:rsidRDefault="000E7AA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22371" w:rsidRDefault="00122371" w:rsidP="0012237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22371">
              <w:rPr>
                <w:b w:val="0"/>
                <w:sz w:val="24"/>
                <w:szCs w:val="24"/>
              </w:rPr>
              <w:t xml:space="preserve">Аппликация </w:t>
            </w:r>
            <w:r w:rsidR="00F75DDF" w:rsidRPr="00122371">
              <w:rPr>
                <w:sz w:val="24"/>
                <w:szCs w:val="24"/>
              </w:rPr>
              <w:t xml:space="preserve"> </w:t>
            </w:r>
            <w:r w:rsidRPr="00122371">
              <w:rPr>
                <w:b w:val="0"/>
                <w:bCs w:val="0"/>
                <w:sz w:val="24"/>
                <w:szCs w:val="24"/>
              </w:rPr>
              <w:t>Открытка в подарок маме.</w:t>
            </w:r>
          </w:p>
          <w:p w:rsidR="00122371" w:rsidRPr="00122371" w:rsidRDefault="00122371" w:rsidP="00122371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18"/>
                <w:szCs w:val="18"/>
              </w:rPr>
            </w:pPr>
            <w:r w:rsidRPr="00122371">
              <w:rPr>
                <w:rStyle w:val="c7"/>
                <w:b/>
                <w:bCs/>
                <w:color w:val="111111"/>
                <w:sz w:val="18"/>
                <w:szCs w:val="18"/>
              </w:rPr>
              <w:t>Цель:</w:t>
            </w:r>
            <w:r w:rsidRPr="00122371">
              <w:rPr>
                <w:rStyle w:val="c2"/>
                <w:color w:val="111111"/>
                <w:sz w:val="18"/>
                <w:szCs w:val="18"/>
              </w:rPr>
              <w:t> Формирование умения выполнять аппликацию  в виде цветочка.</w:t>
            </w:r>
          </w:p>
          <w:p w:rsidR="00122371" w:rsidRPr="00122371" w:rsidRDefault="00122371" w:rsidP="00122371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18"/>
                <w:szCs w:val="18"/>
              </w:rPr>
            </w:pPr>
            <w:r w:rsidRPr="00122371">
              <w:rPr>
                <w:rStyle w:val="c7"/>
                <w:b/>
                <w:bCs/>
                <w:color w:val="111111"/>
                <w:sz w:val="18"/>
                <w:szCs w:val="18"/>
              </w:rPr>
              <w:t>Задачи:</w:t>
            </w:r>
          </w:p>
          <w:p w:rsidR="00122371" w:rsidRPr="00122371" w:rsidRDefault="00122371" w:rsidP="00122371">
            <w:pPr>
              <w:pStyle w:val="c9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18"/>
                <w:szCs w:val="18"/>
              </w:rPr>
            </w:pPr>
            <w:r w:rsidRPr="00122371">
              <w:rPr>
                <w:rStyle w:val="c2"/>
                <w:color w:val="111111"/>
                <w:sz w:val="18"/>
                <w:szCs w:val="18"/>
              </w:rPr>
              <w:t>1. Формировать умение создавать композицию в форме цветка;</w:t>
            </w:r>
          </w:p>
          <w:p w:rsidR="00122371" w:rsidRPr="00122371" w:rsidRDefault="00122371" w:rsidP="00122371">
            <w:pPr>
              <w:pStyle w:val="c9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18"/>
                <w:szCs w:val="18"/>
              </w:rPr>
            </w:pPr>
            <w:r w:rsidRPr="00122371">
              <w:rPr>
                <w:rStyle w:val="c2"/>
                <w:color w:val="111111"/>
                <w:sz w:val="18"/>
                <w:szCs w:val="18"/>
              </w:rPr>
              <w:t>2. Закреплять умения вырезывать полоски по прямым линиям;</w:t>
            </w:r>
          </w:p>
          <w:p w:rsidR="00122371" w:rsidRPr="00122371" w:rsidRDefault="00122371" w:rsidP="00122371">
            <w:pPr>
              <w:pStyle w:val="c9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18"/>
                <w:szCs w:val="18"/>
              </w:rPr>
            </w:pPr>
            <w:r w:rsidRPr="00122371">
              <w:rPr>
                <w:rStyle w:val="c2"/>
                <w:color w:val="111111"/>
                <w:sz w:val="18"/>
                <w:szCs w:val="18"/>
              </w:rPr>
              <w:t>3. Закреплять полученные умения и навыки наклеивания, пользования клеем, салфетками.</w:t>
            </w:r>
          </w:p>
          <w:p w:rsidR="00122371" w:rsidRPr="00122371" w:rsidRDefault="00122371" w:rsidP="00122371">
            <w:pPr>
              <w:pStyle w:val="c9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Style w:val="c2"/>
                <w:color w:val="111111"/>
                <w:sz w:val="18"/>
                <w:szCs w:val="18"/>
              </w:rPr>
              <w:t>4</w:t>
            </w:r>
            <w:r w:rsidRPr="00122371">
              <w:rPr>
                <w:rStyle w:val="c2"/>
                <w:color w:val="111111"/>
                <w:sz w:val="18"/>
                <w:szCs w:val="18"/>
              </w:rPr>
              <w:t>. Развивать мелкую моторику.</w:t>
            </w:r>
          </w:p>
          <w:p w:rsidR="00122371" w:rsidRPr="00122371" w:rsidRDefault="00122371" w:rsidP="00122371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  <w:p w:rsidR="00617CEA" w:rsidRPr="0023401F" w:rsidRDefault="00975064" w:rsidP="000E7AAE">
            <w:pPr>
              <w:pStyle w:val="c1"/>
              <w:shd w:val="clear" w:color="auto" w:fill="FFFFFF"/>
              <w:spacing w:before="0" w:beforeAutospacing="0" w:after="0" w:afterAutospacing="0"/>
            </w:pPr>
            <w:hyperlink r:id="rId19" w:history="1">
              <w:r w:rsidR="00122371" w:rsidRPr="00DE5CBF">
                <w:rPr>
                  <w:rStyle w:val="a3"/>
                </w:rPr>
                <w:t>https://youtu.be/kTjkWL8mYek</w:t>
              </w:r>
            </w:hyperlink>
            <w:r w:rsidR="00122371">
              <w:t xml:space="preserve"> </w:t>
            </w:r>
          </w:p>
        </w:tc>
        <w:tc>
          <w:tcPr>
            <w:tcW w:w="1985" w:type="dxa"/>
          </w:tcPr>
          <w:p w:rsidR="00617CEA" w:rsidRPr="0023401F" w:rsidRDefault="0078782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F">
              <w:t xml:space="preserve"> </w:t>
            </w:r>
            <w:r w:rsidR="005D18AF" w:rsidRPr="005D18AF">
              <w:rPr>
                <w:rFonts w:ascii="Times New Roman" w:hAnsi="Times New Roman" w:cs="Times New Roman"/>
              </w:rPr>
              <w:t>Раскраска 8 марта для мамы</w:t>
            </w:r>
            <w:r w:rsidR="005D18AF">
              <w:t xml:space="preserve"> </w:t>
            </w:r>
            <w:hyperlink r:id="rId20" w:history="1">
              <w:r w:rsidR="005D18AF"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118b2e1db0b31a639fcf1e9dc44f1ae8-l&amp;n=33&amp;w=668&amp;h=721&amp;q=60</w:t>
              </w:r>
            </w:hyperlink>
            <w:r w:rsidR="005D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:rsidR="000E7AAE" w:rsidRPr="0023401F" w:rsidRDefault="00154080" w:rsidP="000E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3F"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</w:p>
          <w:p w:rsidR="00F361EE" w:rsidRPr="0023401F" w:rsidRDefault="00EC5C3F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C23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570c8018850d1c2bd9b79cbf5273242&amp;from_block=player_share_button_ya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138" w:rsidRDefault="00FD1138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 Прогулка.</w:t>
            </w:r>
          </w:p>
          <w:p w:rsidR="00617CEA" w:rsidRPr="0023401F" w:rsidRDefault="00FD1138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C23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5fd7ccff8c89df8eb0af011ae67473a8-l&amp;n=33&amp;w=509&amp;h=721&amp;q=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43E" w:rsidRPr="00FD1138" w:rsidTr="00C046E1">
        <w:trPr>
          <w:trHeight w:val="3400"/>
        </w:trPr>
        <w:tc>
          <w:tcPr>
            <w:tcW w:w="991" w:type="dxa"/>
            <w:tcBorders>
              <w:top w:val="nil"/>
            </w:tcBorders>
            <w:shd w:val="clear" w:color="auto" w:fill="auto"/>
          </w:tcPr>
          <w:p w:rsidR="0040543E" w:rsidRPr="00154080" w:rsidRDefault="000E7AA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</w:tcBorders>
          </w:tcPr>
          <w:p w:rsidR="000E7AAE" w:rsidRDefault="001E4CE7" w:rsidP="000E7A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080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  <w:r w:rsidR="004C1D9C">
              <w:rPr>
                <w:rFonts w:ascii="Times New Roman" w:hAnsi="Times New Roman" w:cs="Times New Roman"/>
                <w:b/>
                <w:sz w:val="24"/>
                <w:szCs w:val="24"/>
              </w:rPr>
              <w:t>«Тюльпаны для мамы»</w:t>
            </w:r>
          </w:p>
          <w:p w:rsidR="004C1D9C" w:rsidRPr="004C1D9C" w:rsidRDefault="004C1D9C" w:rsidP="000E7A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рисовать цветок тюльпана, стебель и листья, закреплять приемы рисования цветными карандашами.</w:t>
            </w:r>
          </w:p>
          <w:p w:rsidR="004F5CA2" w:rsidRPr="004C1D9C" w:rsidRDefault="00975064" w:rsidP="009A3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C1D9C" w:rsidRPr="004C1D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eXwhFPFy2Gw&amp;from_block=player_share_button_yavideo</w:t>
              </w:r>
            </w:hyperlink>
            <w:r w:rsidR="004C1D9C" w:rsidRPr="004C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5D18AF" w:rsidRDefault="005D18AF" w:rsidP="00AF3B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краска 8 марта </w:t>
            </w:r>
          </w:p>
          <w:p w:rsidR="005D18AF" w:rsidRDefault="005D18AF" w:rsidP="00AF3B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43E" w:rsidRPr="001E4CE7" w:rsidRDefault="00975064" w:rsidP="00AF3B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5D18AF" w:rsidRPr="00901D6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im0-tub-ru.yandex.net/i?id=ecaa38dff704d9c0bedada8a9dc491c0-l&amp;n=33&amp;w=510&amp;h=721&amp;q=60</w:t>
              </w:r>
            </w:hyperlink>
            <w:r w:rsidR="005D18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  <w:tcBorders>
              <w:top w:val="nil"/>
            </w:tcBorders>
          </w:tcPr>
          <w:p w:rsidR="00FD1138" w:rsidRPr="00FD1138" w:rsidRDefault="003D278D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138" w:rsidRPr="00FD1138">
              <w:rPr>
                <w:rFonts w:ascii="Times New Roman" w:hAnsi="Times New Roman" w:cs="Times New Roman"/>
                <w:sz w:val="24"/>
                <w:szCs w:val="24"/>
              </w:rPr>
              <w:t>Песенка «Наша мама солнышко»</w:t>
            </w:r>
          </w:p>
          <w:p w:rsidR="0040543E" w:rsidRPr="00FD1138" w:rsidRDefault="00FD1138" w:rsidP="00AF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FD11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UGO9WXHr5WE</w:t>
              </w:r>
            </w:hyperlink>
            <w:r w:rsidRPr="00FD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40543E" w:rsidRPr="00FD1138" w:rsidRDefault="0040543E" w:rsidP="00AF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1138" w:rsidRPr="00FD1138" w:rsidRDefault="00FD1138" w:rsidP="00AF3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40543E" w:rsidRPr="00FD1138" w:rsidRDefault="00FD1138" w:rsidP="00AF3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FD11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m0-tub-ru.yandex.net/i?id=036c28eaa1ae1f8aa1604059f9d5399c-l&amp;n=33&amp;w=580&amp;h=721&amp;q=60</w:t>
              </w:r>
            </w:hyperlink>
            <w:r w:rsidRPr="00FD1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7611" w:rsidRPr="00FD1138" w:rsidRDefault="001D7611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1D7611" w:rsidRPr="00FD1138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CA" w:rsidRDefault="00AA42CA" w:rsidP="00617CEA">
      <w:pPr>
        <w:spacing w:after="0" w:line="240" w:lineRule="auto"/>
      </w:pPr>
      <w:r>
        <w:separator/>
      </w:r>
    </w:p>
  </w:endnote>
  <w:endnote w:type="continuationSeparator" w:id="1">
    <w:p w:rsidR="00AA42CA" w:rsidRDefault="00AA42CA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CA" w:rsidRDefault="00AA42CA" w:rsidP="00617CEA">
      <w:pPr>
        <w:spacing w:after="0" w:line="240" w:lineRule="auto"/>
      </w:pPr>
      <w:r>
        <w:separator/>
      </w:r>
    </w:p>
  </w:footnote>
  <w:footnote w:type="continuationSeparator" w:id="1">
    <w:p w:rsidR="00AA42CA" w:rsidRDefault="00AA42CA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F2865"/>
    <w:multiLevelType w:val="multilevel"/>
    <w:tmpl w:val="AB9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44779"/>
    <w:multiLevelType w:val="multilevel"/>
    <w:tmpl w:val="4AB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B13"/>
    <w:rsid w:val="0001324F"/>
    <w:rsid w:val="000E5434"/>
    <w:rsid w:val="000E7AAE"/>
    <w:rsid w:val="00122371"/>
    <w:rsid w:val="00122A21"/>
    <w:rsid w:val="00145971"/>
    <w:rsid w:val="00154080"/>
    <w:rsid w:val="001A5474"/>
    <w:rsid w:val="001D7611"/>
    <w:rsid w:val="001E4CE7"/>
    <w:rsid w:val="0023401F"/>
    <w:rsid w:val="002424C2"/>
    <w:rsid w:val="002668E8"/>
    <w:rsid w:val="002750CB"/>
    <w:rsid w:val="00280B13"/>
    <w:rsid w:val="002C1D05"/>
    <w:rsid w:val="00337937"/>
    <w:rsid w:val="0034575B"/>
    <w:rsid w:val="003928FF"/>
    <w:rsid w:val="003A4026"/>
    <w:rsid w:val="003C055C"/>
    <w:rsid w:val="003D0DEB"/>
    <w:rsid w:val="003D278D"/>
    <w:rsid w:val="003F4673"/>
    <w:rsid w:val="0040543E"/>
    <w:rsid w:val="00415A30"/>
    <w:rsid w:val="00420FB3"/>
    <w:rsid w:val="004A62B4"/>
    <w:rsid w:val="004C1D9C"/>
    <w:rsid w:val="004F5CA2"/>
    <w:rsid w:val="00504402"/>
    <w:rsid w:val="00557207"/>
    <w:rsid w:val="00571780"/>
    <w:rsid w:val="005A77A5"/>
    <w:rsid w:val="005C50B6"/>
    <w:rsid w:val="005D18AF"/>
    <w:rsid w:val="00617CEA"/>
    <w:rsid w:val="006835A3"/>
    <w:rsid w:val="006A71F6"/>
    <w:rsid w:val="006B0BC7"/>
    <w:rsid w:val="006B126D"/>
    <w:rsid w:val="006E028F"/>
    <w:rsid w:val="00736826"/>
    <w:rsid w:val="0078782A"/>
    <w:rsid w:val="008C3A62"/>
    <w:rsid w:val="008E482F"/>
    <w:rsid w:val="008E533F"/>
    <w:rsid w:val="0091666F"/>
    <w:rsid w:val="009451CB"/>
    <w:rsid w:val="00975064"/>
    <w:rsid w:val="00982D24"/>
    <w:rsid w:val="009962C3"/>
    <w:rsid w:val="00997370"/>
    <w:rsid w:val="009A2A21"/>
    <w:rsid w:val="009A393F"/>
    <w:rsid w:val="009B0276"/>
    <w:rsid w:val="009D49C6"/>
    <w:rsid w:val="00A90001"/>
    <w:rsid w:val="00A91FF0"/>
    <w:rsid w:val="00AA42CA"/>
    <w:rsid w:val="00AD5FB0"/>
    <w:rsid w:val="00AF3B4B"/>
    <w:rsid w:val="00B34F5D"/>
    <w:rsid w:val="00B370A4"/>
    <w:rsid w:val="00B95E3A"/>
    <w:rsid w:val="00BD049E"/>
    <w:rsid w:val="00C002DF"/>
    <w:rsid w:val="00C046E1"/>
    <w:rsid w:val="00C24A9D"/>
    <w:rsid w:val="00C251F9"/>
    <w:rsid w:val="00C62C21"/>
    <w:rsid w:val="00C638B9"/>
    <w:rsid w:val="00C84E3A"/>
    <w:rsid w:val="00CA486A"/>
    <w:rsid w:val="00CB013D"/>
    <w:rsid w:val="00CB0982"/>
    <w:rsid w:val="00D1284D"/>
    <w:rsid w:val="00D63F2A"/>
    <w:rsid w:val="00E07E1B"/>
    <w:rsid w:val="00E5325B"/>
    <w:rsid w:val="00EC3212"/>
    <w:rsid w:val="00EC5C3F"/>
    <w:rsid w:val="00F361EE"/>
    <w:rsid w:val="00F66BCD"/>
    <w:rsid w:val="00F67151"/>
    <w:rsid w:val="00F75DDF"/>
    <w:rsid w:val="00FD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6D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1g-nypgGQ8" TargetMode="External"/><Relationship Id="rId13" Type="http://schemas.openxmlformats.org/officeDocument/2006/relationships/hyperlink" Target="https://im0-tub-ru.yandex.net/i?id=b7447e06f4ab2a1f28e33735c0f289cf-l&amp;n=33&amp;w=1019&amp;h=721&amp;q=60" TargetMode="External"/><Relationship Id="rId18" Type="http://schemas.openxmlformats.org/officeDocument/2006/relationships/hyperlink" Target="https://youtu.be/GwVJYXguQdY" TargetMode="External"/><Relationship Id="rId26" Type="http://schemas.openxmlformats.org/officeDocument/2006/relationships/hyperlink" Target="https://im0-tub-ru.yandex.net/i?id=036c28eaa1ae1f8aa1604059f9d5399c-l&amp;n=33&amp;w=580&amp;h=721&amp;q=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efir?stream_id=4570c8018850d1c2bd9b79cbf5273242&amp;from_block=player_share_button_yavide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efir?stream_id=4599efba0c3c5a78bfb9353f0d5ad059&amp;from_block=player_share_button_yavideo" TargetMode="External"/><Relationship Id="rId17" Type="http://schemas.openxmlformats.org/officeDocument/2006/relationships/hyperlink" Target="https://im0-tub-ru.yandex.net/i?id=eea3eff32ee63f000bf22b7ed34d73a5-l&amp;n=33&amp;w=526&amp;h=721&amp;q=60" TargetMode="External"/><Relationship Id="rId25" Type="http://schemas.openxmlformats.org/officeDocument/2006/relationships/hyperlink" Target="https://youtu.be/UGO9WXHr5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re3ek0Dgl0" TargetMode="External"/><Relationship Id="rId20" Type="http://schemas.openxmlformats.org/officeDocument/2006/relationships/hyperlink" Target="https://im0-tub-ru.yandex.net/i?id=118b2e1db0b31a639fcf1e9dc44f1ae8-l&amp;n=33&amp;w=668&amp;h=721&amp;q=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0-tub-ru.yandex.net/i?id=f4d232e30cee4da94653e4b3e95cf67a-l&amp;n=33&amp;w=540&amp;h=721&amp;q=60" TargetMode="External"/><Relationship Id="rId24" Type="http://schemas.openxmlformats.org/officeDocument/2006/relationships/hyperlink" Target="https://im0-tub-ru.yandex.net/i?id=ecaa38dff704d9c0bedada8a9dc491c0-l&amp;n=33&amp;w=510&amp;h=721&amp;q=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0-tub-ru.yandex.net/i?id=980cd1c7b8dbb1721b6d2dac49a2ed51-l&amp;n=33&amp;w=510&amp;h=721&amp;q=60" TargetMode="External"/><Relationship Id="rId23" Type="http://schemas.openxmlformats.org/officeDocument/2006/relationships/hyperlink" Target="https://yandex.ru/efir?stream_id=veXwhFPFy2Gw&amp;from_block=player_share_button_yavide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i9UvgapFVhE" TargetMode="External"/><Relationship Id="rId19" Type="http://schemas.openxmlformats.org/officeDocument/2006/relationships/hyperlink" Target="https://youtu.be/kTjkWL8mY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0-tub-ru.yandex.net/i?id=8e4732b03443dc0e814ab7588415fffe-l&amp;n=33&amp;w=499&amp;h=720&amp;q=60" TargetMode="External"/><Relationship Id="rId14" Type="http://schemas.openxmlformats.org/officeDocument/2006/relationships/hyperlink" Target="https://youtu.be/cGDS_kdPOHU" TargetMode="External"/><Relationship Id="rId22" Type="http://schemas.openxmlformats.org/officeDocument/2006/relationships/hyperlink" Target="https://im0-tub-ru.yandex.net/i?id=5fd7ccff8c89df8eb0af011ae67473a8-l&amp;n=33&amp;w=509&amp;h=721&amp;q=6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72E-9426-49C7-B989-003C66BE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0-10-07T06:27:00Z</dcterms:created>
  <dcterms:modified xsi:type="dcterms:W3CDTF">2021-02-26T12:51:00Z</dcterms:modified>
</cp:coreProperties>
</file>